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2806"/>
        <w:tblW w:w="0" w:type="auto"/>
        <w:tblLook w:val="04A0" w:firstRow="1" w:lastRow="0" w:firstColumn="1" w:lastColumn="0" w:noHBand="0" w:noVBand="1"/>
      </w:tblPr>
      <w:tblGrid>
        <w:gridCol w:w="536"/>
        <w:gridCol w:w="8531"/>
      </w:tblGrid>
      <w:tr w:rsidR="00161519" w14:paraId="64901FC3" w14:textId="77777777" w:rsidTr="00161519">
        <w:tc>
          <w:tcPr>
            <w:tcW w:w="536" w:type="dxa"/>
            <w:vAlign w:val="center"/>
          </w:tcPr>
          <w:p w14:paraId="7D9F34CB" w14:textId="5353F352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5FB958CA" w14:textId="3833660E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2718EED5" w14:textId="77777777" w:rsidTr="00161519">
        <w:tc>
          <w:tcPr>
            <w:tcW w:w="536" w:type="dxa"/>
            <w:vAlign w:val="center"/>
          </w:tcPr>
          <w:p w14:paraId="081F68A4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37FE052A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5C9E2E6C" w14:textId="77777777" w:rsidTr="00161519">
        <w:tc>
          <w:tcPr>
            <w:tcW w:w="536" w:type="dxa"/>
            <w:vAlign w:val="center"/>
          </w:tcPr>
          <w:p w14:paraId="028F1B4D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47171C1C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27C88E24" w14:textId="77777777" w:rsidTr="00161519">
        <w:tc>
          <w:tcPr>
            <w:tcW w:w="536" w:type="dxa"/>
            <w:vAlign w:val="center"/>
          </w:tcPr>
          <w:p w14:paraId="3B67C452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16E34486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0A9A190D" w14:textId="77777777" w:rsidTr="00161519">
        <w:tc>
          <w:tcPr>
            <w:tcW w:w="536" w:type="dxa"/>
            <w:vAlign w:val="center"/>
          </w:tcPr>
          <w:p w14:paraId="5401BD2A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61C2D60A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3783CD39" w14:textId="77777777" w:rsidTr="00161519">
        <w:tc>
          <w:tcPr>
            <w:tcW w:w="536" w:type="dxa"/>
            <w:vAlign w:val="center"/>
          </w:tcPr>
          <w:p w14:paraId="54BFABE9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5832FF95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1E82664F" w14:textId="77777777" w:rsidTr="00161519">
        <w:tc>
          <w:tcPr>
            <w:tcW w:w="536" w:type="dxa"/>
            <w:vAlign w:val="center"/>
          </w:tcPr>
          <w:p w14:paraId="5664D23B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74E2090E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34D33C86" w14:textId="77777777" w:rsidTr="00161519">
        <w:tc>
          <w:tcPr>
            <w:tcW w:w="536" w:type="dxa"/>
            <w:vAlign w:val="center"/>
          </w:tcPr>
          <w:p w14:paraId="0B9BA0DF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6C773904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785B9DB3" w14:textId="77777777" w:rsidTr="00161519">
        <w:tc>
          <w:tcPr>
            <w:tcW w:w="536" w:type="dxa"/>
            <w:vAlign w:val="center"/>
          </w:tcPr>
          <w:p w14:paraId="26C5B414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099A1D1D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307493FF" w14:textId="77777777" w:rsidTr="00161519">
        <w:tc>
          <w:tcPr>
            <w:tcW w:w="536" w:type="dxa"/>
            <w:vAlign w:val="center"/>
          </w:tcPr>
          <w:p w14:paraId="6DBDD6C2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26E4BEB3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7A5B1665" w14:textId="77777777" w:rsidTr="00161519">
        <w:tc>
          <w:tcPr>
            <w:tcW w:w="536" w:type="dxa"/>
            <w:vAlign w:val="center"/>
          </w:tcPr>
          <w:p w14:paraId="035E759B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59D27839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78808028" w14:textId="77777777" w:rsidTr="00161519">
        <w:tc>
          <w:tcPr>
            <w:tcW w:w="536" w:type="dxa"/>
            <w:vAlign w:val="center"/>
          </w:tcPr>
          <w:p w14:paraId="13770BEB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5910E726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363E1E85" w14:textId="77777777" w:rsidTr="00161519">
        <w:tc>
          <w:tcPr>
            <w:tcW w:w="536" w:type="dxa"/>
            <w:vAlign w:val="center"/>
          </w:tcPr>
          <w:p w14:paraId="74C17930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3D530D9D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09B6298D" w14:textId="77777777" w:rsidTr="00161519">
        <w:tc>
          <w:tcPr>
            <w:tcW w:w="536" w:type="dxa"/>
            <w:vAlign w:val="center"/>
          </w:tcPr>
          <w:p w14:paraId="0825B008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28DEE2F9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2D5018B3" w14:textId="77777777" w:rsidTr="00161519">
        <w:tc>
          <w:tcPr>
            <w:tcW w:w="536" w:type="dxa"/>
            <w:vAlign w:val="center"/>
          </w:tcPr>
          <w:p w14:paraId="2C64B774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2EDE9D95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1DA97C9B" w14:textId="77777777" w:rsidTr="00161519">
        <w:tc>
          <w:tcPr>
            <w:tcW w:w="536" w:type="dxa"/>
            <w:vAlign w:val="center"/>
          </w:tcPr>
          <w:p w14:paraId="74D04E03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764DB1C3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28FD6229" w14:textId="77777777" w:rsidTr="00161519">
        <w:tc>
          <w:tcPr>
            <w:tcW w:w="536" w:type="dxa"/>
            <w:vAlign w:val="center"/>
          </w:tcPr>
          <w:p w14:paraId="0A1DF60B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3A74AC29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6A30BEC3" w14:textId="77777777" w:rsidTr="00161519"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1BAB7A64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  <w:tcBorders>
              <w:bottom w:val="single" w:sz="4" w:space="0" w:color="auto"/>
            </w:tcBorders>
          </w:tcPr>
          <w:p w14:paraId="1C830A59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01629219" w14:textId="77777777" w:rsidTr="00161519"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6B133526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  <w:tcBorders>
              <w:bottom w:val="single" w:sz="4" w:space="0" w:color="auto"/>
            </w:tcBorders>
          </w:tcPr>
          <w:p w14:paraId="5AEAEBBD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76D19268" w14:textId="77777777" w:rsidTr="00161519"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3D8B73CB" w14:textId="6159F418" w:rsidR="00161519" w:rsidRPr="001468BE" w:rsidRDefault="00161519" w:rsidP="00161519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  <w:tcBorders>
              <w:bottom w:val="single" w:sz="4" w:space="0" w:color="auto"/>
            </w:tcBorders>
          </w:tcPr>
          <w:p w14:paraId="29E5FAC1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2108A45D" w14:textId="77777777" w:rsidTr="00161519"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60EA86E2" w14:textId="52F626D1" w:rsidR="00161519" w:rsidRPr="001468BE" w:rsidRDefault="00161519" w:rsidP="00161519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  <w:tcBorders>
              <w:bottom w:val="single" w:sz="4" w:space="0" w:color="auto"/>
            </w:tcBorders>
          </w:tcPr>
          <w:p w14:paraId="2045638C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5F8593A4" w14:textId="77777777" w:rsidTr="00161519"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63964798" w14:textId="483C018F" w:rsidR="00161519" w:rsidRPr="001468BE" w:rsidRDefault="00161519" w:rsidP="00161519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  <w:tcBorders>
              <w:bottom w:val="single" w:sz="4" w:space="0" w:color="auto"/>
            </w:tcBorders>
          </w:tcPr>
          <w:p w14:paraId="17457AD2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623659A7" w14:textId="77777777" w:rsidTr="00161519"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608ABD7C" w14:textId="4114986D" w:rsidR="00161519" w:rsidRPr="001468BE" w:rsidRDefault="00161519" w:rsidP="00161519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  <w:tcBorders>
              <w:bottom w:val="single" w:sz="4" w:space="0" w:color="auto"/>
            </w:tcBorders>
          </w:tcPr>
          <w:p w14:paraId="45943808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19A14BA4" w14:textId="77777777" w:rsidTr="00161519"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7DF41D" w14:textId="77777777" w:rsidR="00161519" w:rsidRDefault="00161519" w:rsidP="00161519">
            <w:pPr>
              <w:bidi w:val="0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0AC7D6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3E060D1C" w14:textId="56AA653B" w:rsidR="0047367C" w:rsidRPr="00CE2EA6" w:rsidRDefault="00161519" w:rsidP="00CE2EA6">
      <w:r>
        <w:rPr>
          <w:noProof/>
        </w:rPr>
        <w:drawing>
          <wp:anchor distT="0" distB="0" distL="114300" distR="114300" simplePos="0" relativeHeight="251658240" behindDoc="0" locked="0" layoutInCell="1" allowOverlap="1" wp14:anchorId="2C4A59E9" wp14:editId="05AFD584">
            <wp:simplePos x="0" y="0"/>
            <wp:positionH relativeFrom="column">
              <wp:posOffset>6152</wp:posOffset>
            </wp:positionH>
            <wp:positionV relativeFrom="paragraph">
              <wp:posOffset>-225037</wp:posOffset>
            </wp:positionV>
            <wp:extent cx="6858000" cy="13944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7367C" w:rsidRPr="00CE2EA6" w:rsidSect="00AE0B47">
      <w:footerReference w:type="default" r:id="rId9"/>
      <w:pgSz w:w="12240" w:h="15840"/>
      <w:pgMar w:top="720" w:right="720" w:bottom="720" w:left="72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5F0B7" w14:textId="77777777" w:rsidR="009270AD" w:rsidRDefault="009270AD" w:rsidP="00AE0B47">
      <w:pPr>
        <w:spacing w:after="0" w:line="240" w:lineRule="auto"/>
      </w:pPr>
      <w:r>
        <w:separator/>
      </w:r>
    </w:p>
  </w:endnote>
  <w:endnote w:type="continuationSeparator" w:id="0">
    <w:p w14:paraId="47306D90" w14:textId="77777777" w:rsidR="009270AD" w:rsidRDefault="009270AD" w:rsidP="00A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A3C10" w14:textId="77777777" w:rsidR="00AE0B47" w:rsidRDefault="00AE0B47" w:rsidP="00AE0B47">
    <w:pPr>
      <w:pStyle w:val="Footer"/>
      <w:rPr>
        <w:rtl/>
        <w:cs/>
      </w:rPr>
    </w:pPr>
    <w:r>
      <w:t>101Planners.com</w:t>
    </w:r>
  </w:p>
  <w:p w14:paraId="64CF1983" w14:textId="77777777" w:rsidR="00AE0B47" w:rsidRDefault="00AE0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B9230" w14:textId="77777777" w:rsidR="009270AD" w:rsidRDefault="009270AD" w:rsidP="00AE0B47">
      <w:pPr>
        <w:spacing w:after="0" w:line="240" w:lineRule="auto"/>
      </w:pPr>
      <w:r>
        <w:separator/>
      </w:r>
    </w:p>
  </w:footnote>
  <w:footnote w:type="continuationSeparator" w:id="0">
    <w:p w14:paraId="1B75E1B4" w14:textId="77777777" w:rsidR="009270AD" w:rsidRDefault="009270AD" w:rsidP="00AE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37F20"/>
    <w:multiLevelType w:val="hybridMultilevel"/>
    <w:tmpl w:val="588AFC0E"/>
    <w:lvl w:ilvl="0" w:tplc="615438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C6"/>
    <w:rsid w:val="0001751E"/>
    <w:rsid w:val="00056A59"/>
    <w:rsid w:val="00097AC0"/>
    <w:rsid w:val="000A7F24"/>
    <w:rsid w:val="00161519"/>
    <w:rsid w:val="00206EE8"/>
    <w:rsid w:val="002126B5"/>
    <w:rsid w:val="00254E7F"/>
    <w:rsid w:val="00256EEE"/>
    <w:rsid w:val="00365A30"/>
    <w:rsid w:val="00382C07"/>
    <w:rsid w:val="00395163"/>
    <w:rsid w:val="0047367C"/>
    <w:rsid w:val="004A4F7D"/>
    <w:rsid w:val="00547DDB"/>
    <w:rsid w:val="0055057F"/>
    <w:rsid w:val="005C459F"/>
    <w:rsid w:val="005D71EC"/>
    <w:rsid w:val="00673738"/>
    <w:rsid w:val="00743FF6"/>
    <w:rsid w:val="00887D35"/>
    <w:rsid w:val="009270AD"/>
    <w:rsid w:val="009773F3"/>
    <w:rsid w:val="009A266C"/>
    <w:rsid w:val="009E6161"/>
    <w:rsid w:val="00A055B5"/>
    <w:rsid w:val="00AE0B47"/>
    <w:rsid w:val="00AF64B3"/>
    <w:rsid w:val="00B33EE8"/>
    <w:rsid w:val="00B75388"/>
    <w:rsid w:val="00C10885"/>
    <w:rsid w:val="00C7588D"/>
    <w:rsid w:val="00CC747F"/>
    <w:rsid w:val="00CD39F0"/>
    <w:rsid w:val="00CE2EA6"/>
    <w:rsid w:val="00D21F6E"/>
    <w:rsid w:val="00D656A4"/>
    <w:rsid w:val="00D9540F"/>
    <w:rsid w:val="00DC15C6"/>
    <w:rsid w:val="00DC1716"/>
    <w:rsid w:val="00DE1F20"/>
    <w:rsid w:val="00DE7CF8"/>
    <w:rsid w:val="00E31B92"/>
    <w:rsid w:val="00E5675E"/>
    <w:rsid w:val="00E664CA"/>
    <w:rsid w:val="00E92E25"/>
    <w:rsid w:val="00ED0C2C"/>
    <w:rsid w:val="00F6277C"/>
    <w:rsid w:val="00FD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E661D"/>
  <w15:chartTrackingRefBased/>
  <w15:docId w15:val="{31A20098-FE28-4736-8185-A76C9145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B47"/>
  </w:style>
  <w:style w:type="paragraph" w:styleId="Footer">
    <w:name w:val="footer"/>
    <w:basedOn w:val="Normal"/>
    <w:link w:val="FooterChar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B47"/>
  </w:style>
  <w:style w:type="paragraph" w:styleId="ListParagraph">
    <w:name w:val="List Paragraph"/>
    <w:basedOn w:val="Normal"/>
    <w:uiPriority w:val="34"/>
    <w:qFormat/>
    <w:rsid w:val="00887D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CF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CF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3D08-2B38-48F1-8CF8-C0964908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ole Dayan</cp:lastModifiedBy>
  <cp:revision>3</cp:revision>
  <cp:lastPrinted>2020-12-12T08:16:00Z</cp:lastPrinted>
  <dcterms:created xsi:type="dcterms:W3CDTF">2020-12-12T08:18:00Z</dcterms:created>
  <dcterms:modified xsi:type="dcterms:W3CDTF">2020-12-12T08:20:00Z</dcterms:modified>
</cp:coreProperties>
</file>